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11" w:rsidRPr="008D4B53" w:rsidRDefault="00652611" w:rsidP="00652611">
      <w:pPr>
        <w:jc w:val="left"/>
        <w:rPr>
          <w:sz w:val="24"/>
        </w:rPr>
      </w:pPr>
      <w:r>
        <w:rPr>
          <w:rFonts w:hint="eastAsia"/>
          <w:sz w:val="24"/>
        </w:rPr>
        <w:t>第６</w:t>
      </w:r>
      <w:r w:rsidRPr="008D4B53">
        <w:rPr>
          <w:rFonts w:hint="eastAsia"/>
          <w:sz w:val="24"/>
        </w:rPr>
        <w:t>号様式</w:t>
      </w:r>
    </w:p>
    <w:p w:rsidR="00652611" w:rsidRPr="008D4B53" w:rsidRDefault="00652611" w:rsidP="00652611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652611" w:rsidRPr="008D4B53" w:rsidRDefault="00652611" w:rsidP="00652611">
      <w:pPr>
        <w:jc w:val="right"/>
      </w:pPr>
      <w:bookmarkStart w:id="0" w:name="_GoBack"/>
      <w:bookmarkEnd w:id="0"/>
    </w:p>
    <w:p w:rsidR="00652611" w:rsidRPr="008D4B53" w:rsidRDefault="00652611" w:rsidP="00652611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652611" w:rsidRPr="008D4B53" w:rsidRDefault="00652611" w:rsidP="00652611">
      <w:pPr>
        <w:rPr>
          <w:sz w:val="24"/>
        </w:rPr>
      </w:pPr>
    </w:p>
    <w:p w:rsidR="00652611" w:rsidRPr="008D4B53" w:rsidRDefault="00652611" w:rsidP="00652611">
      <w:pPr>
        <w:wordWrap w:val="0"/>
        <w:jc w:val="right"/>
        <w:rPr>
          <w:sz w:val="24"/>
        </w:rPr>
      </w:pPr>
      <w:r w:rsidRPr="00652611">
        <w:rPr>
          <w:rFonts w:hint="eastAsia"/>
          <w:spacing w:val="159"/>
          <w:kern w:val="0"/>
          <w:sz w:val="24"/>
          <w:fitText w:val="1355" w:id="-1148515328"/>
        </w:rPr>
        <w:t>所在</w:t>
      </w:r>
      <w:r w:rsidRPr="00652611">
        <w:rPr>
          <w:rFonts w:hint="eastAsia"/>
          <w:kern w:val="0"/>
          <w:sz w:val="24"/>
          <w:fitText w:val="1355" w:id="-1148515328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652611" w:rsidRPr="008D4B53" w:rsidRDefault="00652611" w:rsidP="00652611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652611">
        <w:rPr>
          <w:rFonts w:hint="eastAsia"/>
          <w:spacing w:val="437"/>
          <w:kern w:val="0"/>
          <w:sz w:val="24"/>
          <w:fitText w:val="1355" w:id="-1148515327"/>
        </w:rPr>
        <w:t>名</w:t>
      </w:r>
      <w:r w:rsidRPr="00652611">
        <w:rPr>
          <w:rFonts w:hint="eastAsia"/>
          <w:kern w:val="0"/>
          <w:sz w:val="24"/>
          <w:fitText w:val="1355" w:id="-1148515327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652611" w:rsidRPr="008D4B53" w:rsidRDefault="00652611" w:rsidP="00652611">
      <w:pPr>
        <w:wordWrap w:val="0"/>
        <w:jc w:val="right"/>
        <w:rPr>
          <w:sz w:val="24"/>
        </w:rPr>
      </w:pPr>
      <w:r w:rsidRPr="00652611">
        <w:rPr>
          <w:rFonts w:hint="eastAsia"/>
          <w:spacing w:val="19"/>
          <w:kern w:val="0"/>
          <w:sz w:val="24"/>
          <w:fitText w:val="1355" w:id="-1148515326"/>
        </w:rPr>
        <w:t>代表者氏</w:t>
      </w:r>
      <w:r w:rsidRPr="00652611">
        <w:rPr>
          <w:rFonts w:hint="eastAsia"/>
          <w:spacing w:val="2"/>
          <w:kern w:val="0"/>
          <w:sz w:val="24"/>
          <w:fitText w:val="1355" w:id="-1148515326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652611" w:rsidRDefault="00652611" w:rsidP="00652611">
      <w:pPr>
        <w:rPr>
          <w:sz w:val="24"/>
        </w:rPr>
      </w:pPr>
    </w:p>
    <w:p w:rsidR="00652611" w:rsidRDefault="00652611" w:rsidP="00652611">
      <w:pPr>
        <w:jc w:val="center"/>
        <w:rPr>
          <w:sz w:val="24"/>
        </w:rPr>
      </w:pPr>
      <w:r w:rsidRPr="00322186">
        <w:rPr>
          <w:rFonts w:hint="eastAsia"/>
          <w:sz w:val="24"/>
        </w:rPr>
        <w:t>船橋市特定教育・保育施設確認変更申請書</w:t>
      </w:r>
    </w:p>
    <w:p w:rsidR="00652611" w:rsidRPr="008D4B53" w:rsidRDefault="00652611" w:rsidP="00652611">
      <w:pPr>
        <w:rPr>
          <w:sz w:val="24"/>
        </w:rPr>
      </w:pPr>
    </w:p>
    <w:p w:rsidR="00652611" w:rsidRPr="008D4B53" w:rsidRDefault="00652611" w:rsidP="00652611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子ども・子育て支援法第２７条第１項の確認において定められた利用定員を増加したいので、同法第３２条第１項の規定に基づき、関係書類を添えて申請します。</w:t>
      </w:r>
    </w:p>
    <w:p w:rsidR="00652611" w:rsidRPr="008D4B53" w:rsidRDefault="00652611" w:rsidP="00652611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652611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増加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教育・保育施設の種類</w:t>
            </w:r>
          </w:p>
        </w:tc>
        <w:tc>
          <w:tcPr>
            <w:tcW w:w="5102" w:type="dxa"/>
            <w:gridSpan w:val="7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52611" w:rsidRPr="008D4B53" w:rsidTr="00644D0A">
        <w:trPr>
          <w:cantSplit/>
          <w:trHeight w:val="1276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増加後の利用定員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教育標準時間認定子どもの区分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１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652611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３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４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５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652611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1276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保育認定子どもの区分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２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652611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３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４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５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652611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1276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652611" w:rsidRPr="008D4B53" w:rsidRDefault="0065261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３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652611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０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１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２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2611" w:rsidRPr="008D4B53" w:rsidRDefault="00652611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652611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2611" w:rsidRPr="008D4B53" w:rsidRDefault="00652611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652611" w:rsidRPr="008D4B53" w:rsidRDefault="00652611" w:rsidP="00644D0A">
            <w:pPr>
              <w:rPr>
                <w:sz w:val="20"/>
                <w:szCs w:val="20"/>
              </w:rPr>
            </w:pPr>
          </w:p>
        </w:tc>
      </w:tr>
      <w:tr w:rsidR="00652611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652611" w:rsidRPr="008D4B53" w:rsidRDefault="0065261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増加しようと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611" w:rsidRPr="008D4B53" w:rsidRDefault="00652611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652611" w:rsidRPr="008D4B53" w:rsidRDefault="00652611" w:rsidP="00652611"/>
    <w:p w:rsidR="002B3A8F" w:rsidRPr="00652611" w:rsidRDefault="002B3A8F" w:rsidP="00652611"/>
    <w:sectPr w:rsidR="002B3A8F" w:rsidRPr="00652611" w:rsidSect="002B3A8F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B3A8F"/>
    <w:rsid w:val="002D05C7"/>
    <w:rsid w:val="00312047"/>
    <w:rsid w:val="0032168E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80F"/>
    <w:rsid w:val="005F7E53"/>
    <w:rsid w:val="006037E6"/>
    <w:rsid w:val="00614F1D"/>
    <w:rsid w:val="00621D9D"/>
    <w:rsid w:val="00641329"/>
    <w:rsid w:val="00652611"/>
    <w:rsid w:val="00686228"/>
    <w:rsid w:val="00686321"/>
    <w:rsid w:val="0069674E"/>
    <w:rsid w:val="0069721A"/>
    <w:rsid w:val="006B793D"/>
    <w:rsid w:val="006B7F56"/>
    <w:rsid w:val="007007CB"/>
    <w:rsid w:val="00723507"/>
    <w:rsid w:val="00732DF3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5101"/>
    <w:rsid w:val="008638B7"/>
    <w:rsid w:val="008A4E15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5B3C"/>
    <w:rsid w:val="009D66B3"/>
    <w:rsid w:val="00A0204A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B0E93F0-6EBC-41F7-8289-F0F108E2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25D-8493-4AF7-B5DB-0E60A91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5</cp:revision>
  <cp:lastPrinted>2017-02-10T04:22:00Z</cp:lastPrinted>
  <dcterms:created xsi:type="dcterms:W3CDTF">2017-02-10T05:34:00Z</dcterms:created>
  <dcterms:modified xsi:type="dcterms:W3CDTF">2023-11-17T03:12:00Z</dcterms:modified>
</cp:coreProperties>
</file>